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59" w:rsidRDefault="00636459" w:rsidP="00EE673D">
      <w:pPr>
        <w:spacing w:afterLines="50" w:line="400" w:lineRule="exac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附件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</w:p>
    <w:p w:rsidR="00C4025A" w:rsidRPr="00EF1EA7" w:rsidRDefault="007632CB" w:rsidP="00EE673D">
      <w:pPr>
        <w:spacing w:afterLines="50" w:line="400" w:lineRule="exact"/>
        <w:ind w:firstLineChars="239" w:firstLine="1056"/>
        <w:jc w:val="center"/>
        <w:rPr>
          <w:rFonts w:ascii="方正小标宋简体" w:eastAsia="方正小标宋简体" w:hAnsi="Times New Roman" w:cs="Times New Roman"/>
          <w:b/>
          <w:sz w:val="44"/>
          <w:szCs w:val="44"/>
        </w:rPr>
      </w:pPr>
      <w:r w:rsidRPr="00EF1EA7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西北大学</w:t>
      </w:r>
      <w:r w:rsidR="00EF1EA7" w:rsidRPr="00EF1EA7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2019年</w:t>
      </w:r>
      <w:r w:rsidRPr="00EF1EA7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“教学名师讲堂”活动</w:t>
      </w:r>
      <w:r w:rsidR="002A2799" w:rsidRPr="00EF1EA7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课程</w:t>
      </w:r>
      <w:r w:rsidRPr="00EF1EA7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安排表</w:t>
      </w:r>
    </w:p>
    <w:tbl>
      <w:tblPr>
        <w:tblW w:w="15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4819"/>
        <w:gridCol w:w="4563"/>
        <w:gridCol w:w="2383"/>
        <w:gridCol w:w="2399"/>
      </w:tblGrid>
      <w:tr w:rsidR="00A0268E" w:rsidRPr="00A0268E" w:rsidTr="00EE673D">
        <w:trPr>
          <w:trHeight w:val="436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B" w:rsidRPr="00254B88" w:rsidRDefault="007632CB" w:rsidP="0075639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4B88">
              <w:rPr>
                <w:rFonts w:asciiTheme="minorEastAsia" w:hAnsiTheme="minorEastAsia" w:hint="eastAsia"/>
                <w:b/>
                <w:sz w:val="24"/>
                <w:szCs w:val="24"/>
              </w:rPr>
              <w:t>场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B" w:rsidRPr="00254B88" w:rsidRDefault="007632CB" w:rsidP="0075639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4B88">
              <w:rPr>
                <w:rFonts w:asciiTheme="minorEastAsia" w:hAnsiTheme="minorEastAsia"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B" w:rsidRPr="00254B88" w:rsidRDefault="007632CB" w:rsidP="0075639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4B88">
              <w:rPr>
                <w:rFonts w:asciiTheme="minorEastAsia" w:hAnsiTheme="minorEastAsia" w:hint="eastAsia"/>
                <w:b/>
                <w:sz w:val="24"/>
                <w:szCs w:val="24"/>
              </w:rPr>
              <w:t>专 题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B" w:rsidRPr="00254B88" w:rsidRDefault="007632CB" w:rsidP="0075639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4B88">
              <w:rPr>
                <w:rFonts w:asciiTheme="minorEastAsia" w:hAnsiTheme="minorEastAsia" w:hint="eastAsia"/>
                <w:b/>
                <w:sz w:val="24"/>
                <w:szCs w:val="24"/>
              </w:rPr>
              <w:t>时 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B" w:rsidRPr="00254B88" w:rsidRDefault="007632CB" w:rsidP="0075639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4B88">
              <w:rPr>
                <w:rFonts w:asciiTheme="minorEastAsia" w:hAnsiTheme="minorEastAsia" w:hint="eastAsia"/>
                <w:b/>
                <w:sz w:val="24"/>
                <w:szCs w:val="24"/>
              </w:rPr>
              <w:t>地 点</w:t>
            </w: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5639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1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B54EA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冯博琴</w:t>
            </w:r>
          </w:p>
          <w:p w:rsidR="00EF1EA7" w:rsidRPr="001942CE" w:rsidRDefault="00EF1EA7" w:rsidP="00B54EA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国家级教学名师、西安交通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FD2A7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回归本分，以站好讲台为天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BF37A1" w:rsidRDefault="00EF1EA7" w:rsidP="0057581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A0268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A0268E">
              <w:rPr>
                <w:rFonts w:asciiTheme="minorEastAsia" w:hAnsiTheme="minorEastAsia" w:hint="eastAsia"/>
                <w:sz w:val="24"/>
                <w:szCs w:val="24"/>
              </w:rPr>
              <w:t>日（周二）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14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2811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1CC">
              <w:rPr>
                <w:rFonts w:asciiTheme="minorEastAsia" w:hAnsiTheme="minorEastAsia" w:hint="eastAsia"/>
                <w:sz w:val="24"/>
                <w:szCs w:val="24"/>
              </w:rPr>
              <w:t>西北大学长安校区国家知识产权培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基地报告厅(</w:t>
            </w:r>
            <w:r w:rsidRPr="002811CC">
              <w:rPr>
                <w:rFonts w:asciiTheme="minorEastAsia" w:hAnsiTheme="minorEastAsia" w:hint="eastAsia"/>
                <w:sz w:val="24"/>
                <w:szCs w:val="24"/>
              </w:rPr>
              <w:t>模拟法庭西南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5639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2讲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6E69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房喻</w:t>
            </w:r>
          </w:p>
          <w:p w:rsidR="00EF1EA7" w:rsidRPr="001942CE" w:rsidRDefault="00EF1EA7" w:rsidP="006E69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国家级教学名师、陕西师范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6E69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我所理解的教师与教育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D730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A0268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Pr="00A0268E">
              <w:rPr>
                <w:rFonts w:asciiTheme="minorEastAsia" w:hAnsiTheme="minorEastAsia" w:hint="eastAsia"/>
                <w:sz w:val="24"/>
                <w:szCs w:val="24"/>
              </w:rPr>
              <w:t>日（周四）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14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5639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3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620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唐宗薰</w:t>
            </w:r>
          </w:p>
          <w:p w:rsidR="00EF1EA7" w:rsidRPr="001942CE" w:rsidRDefault="00EF1EA7" w:rsidP="007620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国家级教学名师、西北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8461E8" w:rsidP="007D33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课件制作点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BF37A1" w:rsidRDefault="00EF1EA7" w:rsidP="0057581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A0268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A0268E">
              <w:rPr>
                <w:rFonts w:asciiTheme="minorEastAsia" w:hAnsiTheme="minorEastAsia" w:hint="eastAsia"/>
                <w:sz w:val="24"/>
                <w:szCs w:val="24"/>
              </w:rPr>
              <w:t>日（周二）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14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5639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4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2267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刘三阳</w:t>
            </w:r>
          </w:p>
          <w:p w:rsidR="00EF1EA7" w:rsidRPr="001942CE" w:rsidRDefault="00EF1EA7" w:rsidP="002267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国家级教学名师、西安电子科技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2267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教学能力纵横谈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CE563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A0268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A0268E">
              <w:rPr>
                <w:rFonts w:asciiTheme="minorEastAsia" w:hAnsiTheme="minorEastAsia" w:hint="eastAsia"/>
                <w:sz w:val="24"/>
                <w:szCs w:val="24"/>
              </w:rPr>
              <w:t>日（周四）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14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F37A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5639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5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61701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段哲民</w:t>
            </w:r>
          </w:p>
          <w:p w:rsidR="00EF1EA7" w:rsidRPr="001942CE" w:rsidRDefault="00EF1EA7" w:rsidP="006170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国家级教学名师、西北工业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FD6D8A" w:rsidP="00FD6D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提高教师教学技能，促进金课教学建设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时间以学校“通知公告”栏海报为准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632C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6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146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傅钢善</w:t>
            </w:r>
          </w:p>
          <w:p w:rsidR="00EF1EA7" w:rsidRPr="001942CE" w:rsidRDefault="00EF1EA7" w:rsidP="00146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国家级教学名师、陕西师范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1464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信息技术环境下如何上好一堂课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BF37A1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632C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7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葛文杰</w:t>
            </w:r>
          </w:p>
          <w:p w:rsidR="00EF1EA7" w:rsidRPr="001942CE" w:rsidRDefault="00EF1EA7" w:rsidP="00B54EA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国家级教学名师、西北工业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“互联网+”教育背景下的课程建设与教学设计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7632C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8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赖绍聪</w:t>
            </w:r>
          </w:p>
          <w:p w:rsidR="00EF1EA7" w:rsidRPr="001942CE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国家级教学名师、西北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精心设计课堂教学，让每堂课深入人心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54EA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BB65D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9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CC7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曹蓉</w:t>
            </w:r>
          </w:p>
          <w:p w:rsidR="00EF1EA7" w:rsidRPr="001942CE" w:rsidRDefault="00EF1EA7" w:rsidP="00CC7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陕西省教学名师、西北大学教授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CC7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 xml:space="preserve"> 如何上好一门课</w:t>
            </w: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1EA7" w:rsidRPr="00A0268E" w:rsidTr="00EE673D">
        <w:trPr>
          <w:trHeight w:val="652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61701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第10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王强</w:t>
            </w:r>
          </w:p>
          <w:p w:rsidR="005550F1" w:rsidRPr="001942CE" w:rsidRDefault="005550F1" w:rsidP="00B54E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（西北大学教授、马克思主义学院院长）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1942CE" w:rsidRDefault="00EF1EA7" w:rsidP="00254B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42CE">
              <w:rPr>
                <w:rFonts w:asciiTheme="minorEastAsia" w:hAnsiTheme="minorEastAsia" w:hint="eastAsia"/>
                <w:sz w:val="24"/>
                <w:szCs w:val="24"/>
              </w:rPr>
              <w:t>道德与教师职业道德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A7" w:rsidRPr="00A0268E" w:rsidRDefault="00EF1EA7" w:rsidP="00BE2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32CB" w:rsidRPr="00171BC6" w:rsidRDefault="007632CB" w:rsidP="000C797C">
      <w:pPr>
        <w:tabs>
          <w:tab w:val="left" w:pos="1260"/>
        </w:tabs>
        <w:spacing w:afterLines="50" w:line="400" w:lineRule="exact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632CB" w:rsidRPr="00171BC6" w:rsidSect="00EE673D">
      <w:type w:val="continuous"/>
      <w:pgSz w:w="16838" w:h="11906" w:orient="landscape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F8" w:rsidRDefault="008B7FF8" w:rsidP="007632CB">
      <w:r>
        <w:separator/>
      </w:r>
    </w:p>
  </w:endnote>
  <w:endnote w:type="continuationSeparator" w:id="0">
    <w:p w:rsidR="008B7FF8" w:rsidRDefault="008B7FF8" w:rsidP="0076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F8" w:rsidRDefault="008B7FF8" w:rsidP="007632CB">
      <w:r>
        <w:separator/>
      </w:r>
    </w:p>
  </w:footnote>
  <w:footnote w:type="continuationSeparator" w:id="0">
    <w:p w:rsidR="008B7FF8" w:rsidRDefault="008B7FF8" w:rsidP="007632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9EA"/>
    <w:rsid w:val="00077FF9"/>
    <w:rsid w:val="000C797C"/>
    <w:rsid w:val="001318A9"/>
    <w:rsid w:val="00145BE2"/>
    <w:rsid w:val="00156FAA"/>
    <w:rsid w:val="00161CEF"/>
    <w:rsid w:val="00164104"/>
    <w:rsid w:val="001662CF"/>
    <w:rsid w:val="00166541"/>
    <w:rsid w:val="00171BC6"/>
    <w:rsid w:val="001942CE"/>
    <w:rsid w:val="00196533"/>
    <w:rsid w:val="00212068"/>
    <w:rsid w:val="0024673E"/>
    <w:rsid w:val="00254B88"/>
    <w:rsid w:val="002811CC"/>
    <w:rsid w:val="002A2799"/>
    <w:rsid w:val="002B3A20"/>
    <w:rsid w:val="002D2E2D"/>
    <w:rsid w:val="002E328F"/>
    <w:rsid w:val="002E6D39"/>
    <w:rsid w:val="003651B5"/>
    <w:rsid w:val="003B245B"/>
    <w:rsid w:val="003C1B33"/>
    <w:rsid w:val="003F6E14"/>
    <w:rsid w:val="004043D3"/>
    <w:rsid w:val="0040738F"/>
    <w:rsid w:val="00424C11"/>
    <w:rsid w:val="00430CEB"/>
    <w:rsid w:val="00431219"/>
    <w:rsid w:val="004770AE"/>
    <w:rsid w:val="00477E1D"/>
    <w:rsid w:val="004C236D"/>
    <w:rsid w:val="004F6B03"/>
    <w:rsid w:val="00515CA5"/>
    <w:rsid w:val="00545147"/>
    <w:rsid w:val="00551868"/>
    <w:rsid w:val="005550F1"/>
    <w:rsid w:val="0056162C"/>
    <w:rsid w:val="00575819"/>
    <w:rsid w:val="00617019"/>
    <w:rsid w:val="006208C7"/>
    <w:rsid w:val="00636459"/>
    <w:rsid w:val="006C279F"/>
    <w:rsid w:val="00746F45"/>
    <w:rsid w:val="00762084"/>
    <w:rsid w:val="007632CB"/>
    <w:rsid w:val="0079762E"/>
    <w:rsid w:val="007B2C66"/>
    <w:rsid w:val="007D37DC"/>
    <w:rsid w:val="0080131B"/>
    <w:rsid w:val="008461E8"/>
    <w:rsid w:val="00851088"/>
    <w:rsid w:val="0087330F"/>
    <w:rsid w:val="008A767D"/>
    <w:rsid w:val="008B7FF8"/>
    <w:rsid w:val="008F5B7B"/>
    <w:rsid w:val="00985FD1"/>
    <w:rsid w:val="009A738F"/>
    <w:rsid w:val="009F6095"/>
    <w:rsid w:val="00A0268E"/>
    <w:rsid w:val="00A30861"/>
    <w:rsid w:val="00A75475"/>
    <w:rsid w:val="00B109EA"/>
    <w:rsid w:val="00B16526"/>
    <w:rsid w:val="00B2279F"/>
    <w:rsid w:val="00B60FDB"/>
    <w:rsid w:val="00B80E1A"/>
    <w:rsid w:val="00BA53E8"/>
    <w:rsid w:val="00BB4496"/>
    <w:rsid w:val="00BB65D8"/>
    <w:rsid w:val="00C4025A"/>
    <w:rsid w:val="00C55058"/>
    <w:rsid w:val="00CF4573"/>
    <w:rsid w:val="00D30E2F"/>
    <w:rsid w:val="00D416EC"/>
    <w:rsid w:val="00D44C63"/>
    <w:rsid w:val="00D54DEF"/>
    <w:rsid w:val="00D730C4"/>
    <w:rsid w:val="00D92822"/>
    <w:rsid w:val="00DA0D3C"/>
    <w:rsid w:val="00DA744D"/>
    <w:rsid w:val="00DC01AC"/>
    <w:rsid w:val="00DF3749"/>
    <w:rsid w:val="00E17224"/>
    <w:rsid w:val="00E42B67"/>
    <w:rsid w:val="00E63341"/>
    <w:rsid w:val="00EB0579"/>
    <w:rsid w:val="00EC02C3"/>
    <w:rsid w:val="00EC62D5"/>
    <w:rsid w:val="00EE673D"/>
    <w:rsid w:val="00EF1EA7"/>
    <w:rsid w:val="00EF266B"/>
    <w:rsid w:val="00F41E83"/>
    <w:rsid w:val="00F43569"/>
    <w:rsid w:val="00F46671"/>
    <w:rsid w:val="00F53DD5"/>
    <w:rsid w:val="00FB5520"/>
    <w:rsid w:val="00FC5384"/>
    <w:rsid w:val="00FD2A7B"/>
    <w:rsid w:val="00FD30EA"/>
    <w:rsid w:val="00FD6D8A"/>
    <w:rsid w:val="00FE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3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32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2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F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F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3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32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2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F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F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D6F86-F72D-4C59-AF6F-E58CD15A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0</Words>
  <Characters>514</Characters>
  <Application>Microsoft Office Word</Application>
  <DocSecurity>0</DocSecurity>
  <Lines>4</Lines>
  <Paragraphs>1</Paragraphs>
  <ScaleCrop>false</ScaleCrop>
  <Company>微软中国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季兴帅</cp:lastModifiedBy>
  <cp:revision>103</cp:revision>
  <cp:lastPrinted>2018-05-11T09:37:00Z</cp:lastPrinted>
  <dcterms:created xsi:type="dcterms:W3CDTF">2018-05-11T00:09:00Z</dcterms:created>
  <dcterms:modified xsi:type="dcterms:W3CDTF">2019-04-19T05:58:00Z</dcterms:modified>
</cp:coreProperties>
</file>